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0238E4" w:rsidRDefault="000238E4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17441D" w:rsidRDefault="0017441D" w:rsidP="002A6AA8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631F" w:rsidRPr="008729F9" w:rsidRDefault="00C75CDB" w:rsidP="007E57D9">
      <w:pPr>
        <w:ind w:right="-235"/>
        <w:jc w:val="both"/>
        <w:rPr>
          <w:rFonts w:eastAsia="Batang"/>
          <w:color w:val="000000" w:themeColor="text1"/>
        </w:rPr>
      </w:pPr>
      <w:r w:rsidRPr="008729F9">
        <w:rPr>
          <w:rFonts w:eastAsia="Batang"/>
          <w:color w:val="000000" w:themeColor="text1"/>
        </w:rPr>
        <w:t xml:space="preserve">La Chorrera, </w:t>
      </w:r>
      <w:r w:rsidR="0017286E">
        <w:rPr>
          <w:rFonts w:eastAsia="Batang"/>
          <w:color w:val="000000" w:themeColor="text1"/>
        </w:rPr>
        <w:t>20</w:t>
      </w:r>
      <w:r w:rsidR="00876A66" w:rsidRPr="008729F9">
        <w:rPr>
          <w:rFonts w:eastAsia="Batang"/>
          <w:color w:val="000000" w:themeColor="text1"/>
        </w:rPr>
        <w:t xml:space="preserve"> de </w:t>
      </w:r>
      <w:r w:rsidR="0017286E">
        <w:rPr>
          <w:rFonts w:eastAsia="Batang"/>
          <w:color w:val="000000" w:themeColor="text1"/>
        </w:rPr>
        <w:t>agosto</w:t>
      </w:r>
      <w:r w:rsidR="00876A66" w:rsidRPr="008729F9">
        <w:rPr>
          <w:rFonts w:eastAsia="Batang"/>
          <w:color w:val="000000" w:themeColor="text1"/>
        </w:rPr>
        <w:t xml:space="preserve"> </w:t>
      </w:r>
      <w:r w:rsidR="00073E64">
        <w:rPr>
          <w:rFonts w:eastAsia="Batang"/>
          <w:color w:val="000000" w:themeColor="text1"/>
        </w:rPr>
        <w:t>de 2019</w:t>
      </w:r>
      <w:r w:rsidR="00E87392" w:rsidRPr="008729F9">
        <w:rPr>
          <w:rFonts w:eastAsia="Batang"/>
          <w:color w:val="000000" w:themeColor="text1"/>
        </w:rPr>
        <w:t xml:space="preserve"> </w:t>
      </w:r>
    </w:p>
    <w:p w:rsidR="00652494" w:rsidRPr="008729F9" w:rsidRDefault="00F17CC8" w:rsidP="007E57D9">
      <w:pPr>
        <w:ind w:right="-235"/>
        <w:jc w:val="both"/>
        <w:rPr>
          <w:rFonts w:eastAsia="Batang"/>
        </w:rPr>
      </w:pPr>
      <w:r>
        <w:rPr>
          <w:rFonts w:eastAsia="Batang"/>
          <w:color w:val="000000" w:themeColor="text1"/>
        </w:rPr>
        <w:t>DRPO-DIR</w:t>
      </w:r>
      <w:r w:rsidR="00C70992">
        <w:rPr>
          <w:rFonts w:eastAsia="Batang"/>
          <w:color w:val="000000" w:themeColor="text1"/>
        </w:rPr>
        <w:t>EC-SEIA-NE-</w:t>
      </w:r>
      <w:r w:rsidR="0086323B">
        <w:rPr>
          <w:rFonts w:eastAsia="Batang"/>
          <w:color w:val="000000" w:themeColor="text1"/>
        </w:rPr>
        <w:t>831</w:t>
      </w:r>
      <w:r w:rsidR="00073E64">
        <w:rPr>
          <w:rFonts w:eastAsia="Batang"/>
          <w:color w:val="000000" w:themeColor="text1"/>
        </w:rPr>
        <w:t>-19</w:t>
      </w:r>
    </w:p>
    <w:p w:rsidR="009B21A0" w:rsidRDefault="009B21A0" w:rsidP="007E57D9">
      <w:pPr>
        <w:ind w:right="-235"/>
        <w:jc w:val="both"/>
        <w:rPr>
          <w:rFonts w:eastAsia="Batang"/>
        </w:rPr>
      </w:pPr>
    </w:p>
    <w:p w:rsidR="0062650F" w:rsidRPr="008729F9" w:rsidRDefault="00691BA6" w:rsidP="007E57D9">
      <w:pPr>
        <w:ind w:right="-235"/>
        <w:jc w:val="both"/>
        <w:rPr>
          <w:rFonts w:eastAsia="Batang"/>
        </w:rPr>
      </w:pPr>
      <w:r w:rsidRPr="008729F9">
        <w:rPr>
          <w:rFonts w:eastAsia="Batang"/>
        </w:rPr>
        <w:t>Señor</w:t>
      </w:r>
    </w:p>
    <w:p w:rsidR="00C70992" w:rsidRPr="0017286E" w:rsidRDefault="004032B6" w:rsidP="007E57D9">
      <w:pPr>
        <w:ind w:right="-235"/>
        <w:jc w:val="both"/>
        <w:rPr>
          <w:rFonts w:eastAsia="Batang"/>
          <w:b/>
          <w:lang w:val="es-PA"/>
        </w:rPr>
      </w:pPr>
      <w:r>
        <w:rPr>
          <w:b/>
          <w:lang w:val="es-PA"/>
        </w:rPr>
        <w:t>NILKA DE LA CRUZ</w:t>
      </w:r>
    </w:p>
    <w:p w:rsidR="00C70992" w:rsidRPr="00A646B6" w:rsidRDefault="004032B6" w:rsidP="007E57D9">
      <w:pPr>
        <w:ind w:right="-235"/>
        <w:jc w:val="both"/>
        <w:rPr>
          <w:rFonts w:eastAsia="Batang"/>
          <w:lang w:val="es-PA"/>
        </w:rPr>
      </w:pPr>
      <w:r>
        <w:rPr>
          <w:b/>
          <w:spacing w:val="-3"/>
          <w:lang w:val="es-PA"/>
        </w:rPr>
        <w:t>Construcciones y Materias,</w:t>
      </w:r>
      <w:r w:rsidR="00292A50">
        <w:rPr>
          <w:b/>
          <w:spacing w:val="-3"/>
          <w:lang w:val="es-PA"/>
        </w:rPr>
        <w:t xml:space="preserve"> S.A.</w:t>
      </w:r>
    </w:p>
    <w:p w:rsidR="00B97271" w:rsidRPr="00A646B6" w:rsidRDefault="00B97271" w:rsidP="007E57D9">
      <w:pPr>
        <w:ind w:right="-235"/>
        <w:jc w:val="both"/>
        <w:rPr>
          <w:rFonts w:eastAsia="Batang"/>
          <w:lang w:val="es-PA"/>
        </w:rPr>
      </w:pPr>
    </w:p>
    <w:p w:rsidR="00B723F5" w:rsidRPr="008729F9" w:rsidRDefault="00D53EFA" w:rsidP="007E57D9">
      <w:pPr>
        <w:ind w:right="-235"/>
        <w:jc w:val="both"/>
        <w:rPr>
          <w:rFonts w:eastAsia="Batang"/>
          <w:lang w:val="es-PA"/>
        </w:rPr>
      </w:pPr>
      <w:r w:rsidRPr="0017286E">
        <w:rPr>
          <w:rFonts w:eastAsia="Batang"/>
          <w:lang w:val="es-PA"/>
        </w:rPr>
        <w:t>E</w:t>
      </w:r>
      <w:r w:rsidR="00B820C6" w:rsidRPr="0017286E">
        <w:rPr>
          <w:rFonts w:eastAsia="Batang"/>
          <w:lang w:val="es-PA"/>
        </w:rPr>
        <w:t xml:space="preserve">.     </w:t>
      </w:r>
      <w:r w:rsidR="005A6B2E" w:rsidRPr="0017286E">
        <w:rPr>
          <w:rFonts w:eastAsia="Batang"/>
          <w:lang w:val="es-PA"/>
        </w:rPr>
        <w:t xml:space="preserve"> </w:t>
      </w:r>
      <w:r w:rsidR="00B820C6" w:rsidRPr="0017286E">
        <w:rPr>
          <w:rFonts w:eastAsia="Batang"/>
          <w:lang w:val="es-PA"/>
        </w:rPr>
        <w:t xml:space="preserve">   </w:t>
      </w:r>
      <w:r w:rsidR="00B820C6" w:rsidRPr="008729F9">
        <w:rPr>
          <w:rFonts w:eastAsia="Batang"/>
          <w:lang w:val="es-PA"/>
        </w:rPr>
        <w:t xml:space="preserve">S.   </w:t>
      </w:r>
      <w:r w:rsidR="003829B0" w:rsidRPr="008729F9">
        <w:rPr>
          <w:rFonts w:eastAsia="Batang"/>
          <w:lang w:val="es-PA"/>
        </w:rPr>
        <w:t xml:space="preserve"> </w:t>
      </w:r>
      <w:r w:rsidR="005A6B2E" w:rsidRPr="008729F9">
        <w:rPr>
          <w:rFonts w:eastAsia="Batang"/>
          <w:lang w:val="es-PA"/>
        </w:rPr>
        <w:t xml:space="preserve"> </w:t>
      </w:r>
      <w:r w:rsidR="00B820C6" w:rsidRPr="008729F9">
        <w:rPr>
          <w:rFonts w:eastAsia="Batang"/>
          <w:lang w:val="es-PA"/>
        </w:rPr>
        <w:t xml:space="preserve">   </w:t>
      </w:r>
      <w:r w:rsidR="003C7BA9" w:rsidRPr="008729F9">
        <w:rPr>
          <w:rFonts w:eastAsia="Batang"/>
          <w:lang w:val="es-PA"/>
        </w:rPr>
        <w:t>D</w:t>
      </w:r>
      <w:r w:rsidR="00B820C6" w:rsidRPr="008729F9">
        <w:rPr>
          <w:rFonts w:eastAsia="Batang"/>
          <w:lang w:val="es-PA"/>
        </w:rPr>
        <w:t>.</w:t>
      </w:r>
    </w:p>
    <w:p w:rsidR="00B723F5" w:rsidRPr="008729F9" w:rsidRDefault="00B723F5" w:rsidP="007E57D9">
      <w:pPr>
        <w:ind w:right="-235"/>
        <w:jc w:val="both"/>
        <w:rPr>
          <w:rFonts w:eastAsia="Batang"/>
          <w:lang w:val="es-PA"/>
        </w:rPr>
      </w:pPr>
    </w:p>
    <w:p w:rsidR="009848C7" w:rsidRPr="008729F9" w:rsidRDefault="00A646B6" w:rsidP="007E57D9">
      <w:pPr>
        <w:ind w:right="-235"/>
        <w:jc w:val="both"/>
        <w:rPr>
          <w:rFonts w:eastAsia="Batang"/>
          <w:lang w:val="es-PA"/>
        </w:rPr>
      </w:pPr>
      <w:r>
        <w:rPr>
          <w:rFonts w:eastAsia="Batang"/>
          <w:b/>
        </w:rPr>
        <w:t>Respetado</w:t>
      </w:r>
      <w:r w:rsidR="007E57D9" w:rsidRPr="008729F9">
        <w:rPr>
          <w:rFonts w:eastAsia="Batang"/>
          <w:b/>
        </w:rPr>
        <w:t xml:space="preserve"> </w:t>
      </w:r>
      <w:r w:rsidR="00691BA6" w:rsidRPr="008729F9">
        <w:rPr>
          <w:rFonts w:eastAsia="Batang"/>
          <w:b/>
        </w:rPr>
        <w:t>Señor</w:t>
      </w:r>
      <w:r w:rsidR="00C347EE" w:rsidRPr="008729F9">
        <w:rPr>
          <w:rFonts w:eastAsia="Batang"/>
          <w:b/>
        </w:rPr>
        <w:t>:</w:t>
      </w:r>
      <w:r w:rsidR="00A95022" w:rsidRPr="008729F9">
        <w:rPr>
          <w:rFonts w:eastAsia="Batang"/>
          <w:b/>
        </w:rPr>
        <w:t xml:space="preserve"> </w:t>
      </w:r>
      <w:r w:rsidR="00456009" w:rsidRPr="008729F9">
        <w:rPr>
          <w:rFonts w:eastAsia="Batang"/>
          <w:b/>
        </w:rPr>
        <w:t xml:space="preserve"> </w:t>
      </w:r>
      <w:r w:rsidR="003526DB" w:rsidRPr="008729F9">
        <w:rPr>
          <w:rFonts w:eastAsia="Batang"/>
          <w:b/>
        </w:rPr>
        <w:t xml:space="preserve"> </w:t>
      </w:r>
    </w:p>
    <w:p w:rsidR="00A373EF" w:rsidRPr="008729F9" w:rsidRDefault="00A373EF" w:rsidP="00475624">
      <w:pPr>
        <w:jc w:val="both"/>
        <w:rPr>
          <w:rFonts w:eastAsia="Batang"/>
          <w:b/>
        </w:rPr>
      </w:pPr>
    </w:p>
    <w:p w:rsidR="007E57D9" w:rsidRPr="008729F9" w:rsidRDefault="007E57D9" w:rsidP="00475624">
      <w:pPr>
        <w:jc w:val="both"/>
      </w:pPr>
      <w:r w:rsidRPr="008729F9">
        <w:t xml:space="preserve">En seguimiento al proceso de evaluación del </w:t>
      </w:r>
      <w:r w:rsidRPr="008729F9">
        <w:rPr>
          <w:b/>
        </w:rPr>
        <w:t>ESTUDIO DE IMPACTO AMBIENTAL CATEGORIA I, PROYECTO:</w:t>
      </w:r>
      <w:r w:rsidR="00211AD9">
        <w:rPr>
          <w:b/>
        </w:rPr>
        <w:t xml:space="preserve"> denominado</w:t>
      </w:r>
      <w:r w:rsidR="00F17CC8">
        <w:rPr>
          <w:b/>
          <w:i/>
          <w:lang w:val="es-PA"/>
        </w:rPr>
        <w:t xml:space="preserve"> </w:t>
      </w:r>
      <w:r w:rsidR="004032B6">
        <w:rPr>
          <w:b/>
          <w:lang w:val="es-PA"/>
        </w:rPr>
        <w:t>ADECUACION Y PUESTA EN SERVICIO DE ASTILLERO EXISTENTE EN PUERTO VACAMONTE</w:t>
      </w:r>
      <w:r w:rsidR="00211AD9">
        <w:t xml:space="preserve">, a desarrollarse </w:t>
      </w:r>
      <w:r w:rsidRPr="008729F9">
        <w:t>en</w:t>
      </w:r>
      <w:r w:rsidR="004032B6">
        <w:t xml:space="preserve"> Puerto Vacamonte,</w:t>
      </w:r>
      <w:r w:rsidRPr="008729F9">
        <w:t xml:space="preserve"> </w:t>
      </w:r>
      <w:r w:rsidR="004032B6">
        <w:t xml:space="preserve"> comunidad de Vacamonte</w:t>
      </w:r>
      <w:r w:rsidR="00210934">
        <w:t>, c</w:t>
      </w:r>
      <w:r w:rsidRPr="008729F9">
        <w:t xml:space="preserve">orregimiento de </w:t>
      </w:r>
      <w:r w:rsidR="004032B6">
        <w:t>Vista Alegre</w:t>
      </w:r>
      <w:r w:rsidRPr="008729F9">
        <w:t xml:space="preserve">, distrito de </w:t>
      </w:r>
      <w:r w:rsidR="00210934">
        <w:t>Arraiján</w:t>
      </w:r>
      <w:r w:rsidRPr="008729F9">
        <w:t xml:space="preserve">, provincia de Panamá Oeste,  ingresado el </w:t>
      </w:r>
      <w:r w:rsidR="004032B6">
        <w:t>1</w:t>
      </w:r>
      <w:r w:rsidR="004032B6">
        <w:rPr>
          <w:bCs/>
          <w:lang w:val="es-ES_tradnl"/>
        </w:rPr>
        <w:t>2</w:t>
      </w:r>
      <w:r w:rsidRPr="008729F9">
        <w:rPr>
          <w:bCs/>
          <w:lang w:val="es-ES_tradnl"/>
        </w:rPr>
        <w:t xml:space="preserve"> de </w:t>
      </w:r>
      <w:r w:rsidR="004032B6">
        <w:rPr>
          <w:bCs/>
          <w:lang w:val="es-ES_tradnl"/>
        </w:rPr>
        <w:t>jul</w:t>
      </w:r>
      <w:r w:rsidR="001E0A9B">
        <w:rPr>
          <w:bCs/>
          <w:lang w:val="es-ES_tradnl"/>
        </w:rPr>
        <w:t>io</w:t>
      </w:r>
      <w:r w:rsidR="00211AD9">
        <w:rPr>
          <w:bCs/>
          <w:lang w:val="es-ES_tradnl"/>
        </w:rPr>
        <w:t xml:space="preserve"> de 2019</w:t>
      </w:r>
      <w:r w:rsidRPr="008729F9">
        <w:t xml:space="preserve">, para su evaluación por </w:t>
      </w:r>
      <w:r w:rsidR="00C70992">
        <w:t xml:space="preserve">la </w:t>
      </w:r>
      <w:r w:rsidR="002B016F">
        <w:t>Sección</w:t>
      </w:r>
      <w:r w:rsidRPr="008729F9">
        <w:t xml:space="preserve"> de Evaluación de Impacto Ambiental del Ministerio de Ambiente de Panamá Oeste, deseamos expresarle, que luego de evaluar el Estudio de Impacto Ambiental, tenemos a bien solicitarle las siguientes aclaraciones:</w:t>
      </w:r>
    </w:p>
    <w:p w:rsidR="007E57D9" w:rsidRPr="008729F9" w:rsidRDefault="007E57D9" w:rsidP="00475624">
      <w:pPr>
        <w:jc w:val="both"/>
      </w:pPr>
    </w:p>
    <w:p w:rsidR="001E0A9B" w:rsidRDefault="001E0A9B" w:rsidP="00DB12C9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irificar las coordenadas que se ingresaron en el sistema de </w:t>
      </w:r>
      <w:proofErr w:type="spellStart"/>
      <w:r>
        <w:rPr>
          <w:rFonts w:eastAsia="Calibri"/>
          <w:lang w:eastAsia="en-US"/>
        </w:rPr>
        <w:t>Prefasia</w:t>
      </w:r>
      <w:proofErr w:type="spellEnd"/>
      <w:r>
        <w:rPr>
          <w:rFonts w:eastAsia="Calibri"/>
          <w:lang w:eastAsia="en-US"/>
        </w:rPr>
        <w:t>, ya q</w:t>
      </w:r>
      <w:r w:rsidR="00E95E81">
        <w:rPr>
          <w:rFonts w:eastAsia="Calibri"/>
          <w:lang w:eastAsia="en-US"/>
        </w:rPr>
        <w:t>ue las mismas no coinciden con el lugar en donde se realizara la actividad del proyecto en mención</w:t>
      </w:r>
      <w:r>
        <w:rPr>
          <w:rFonts w:eastAsia="Calibri"/>
          <w:lang w:eastAsia="en-US"/>
        </w:rPr>
        <w:t>.</w:t>
      </w:r>
    </w:p>
    <w:p w:rsidR="000741ED" w:rsidRPr="001B7522" w:rsidRDefault="000741ED" w:rsidP="001B7522">
      <w:pPr>
        <w:rPr>
          <w:rFonts w:eastAsia="Calibri"/>
          <w:b/>
          <w:lang w:eastAsia="en-US"/>
        </w:rPr>
      </w:pPr>
    </w:p>
    <w:p w:rsidR="00AD2DAC" w:rsidRDefault="00FC182C" w:rsidP="00475624">
      <w:pPr>
        <w:jc w:val="both"/>
      </w:pPr>
      <w:r w:rsidRPr="008729F9">
        <w:t xml:space="preserve">Por lo anterior expuesto se le brinda período no mayor de </w:t>
      </w:r>
      <w:r w:rsidR="000741ED">
        <w:t>quince (15</w:t>
      </w:r>
      <w:r w:rsidRPr="008729F9">
        <w:t>) días hábiles</w:t>
      </w:r>
      <w:r w:rsidR="008729F9" w:rsidRPr="008729F9">
        <w:t>, posterior a la notificación de la misma</w:t>
      </w:r>
      <w:r w:rsidRPr="008729F9">
        <w:t xml:space="preserve"> para que nos aporte la información complementaria necesaria a </w:t>
      </w:r>
      <w:r w:rsidR="00CA623D">
        <w:t>la observación realizada</w:t>
      </w:r>
      <w:r w:rsidR="008729F9" w:rsidRPr="008729F9">
        <w:t xml:space="preserve">, en caso dado que la información suministrada no sea acorde y conforme </w:t>
      </w:r>
      <w:r w:rsidR="0032398F">
        <w:t>a lo solicitado dentro del plazo otorgado para tal efecto, o si la misma se presenta en forma incompleta o no se ajusta a lo requerido, se procederá a rechazar el Estudio de Im</w:t>
      </w:r>
      <w:r w:rsidR="00706A9F">
        <w:t>pacto Ambiental correspondiente (</w:t>
      </w:r>
      <w:r w:rsidR="00706A9F">
        <w:rPr>
          <w:i/>
        </w:rPr>
        <w:t>Decreto E</w:t>
      </w:r>
      <w:r w:rsidR="00706A9F" w:rsidRPr="00706A9F">
        <w:rPr>
          <w:i/>
        </w:rPr>
        <w:t>jecutivo 123, del 14 de agosto de 2009</w:t>
      </w:r>
      <w:r w:rsidR="00706A9F">
        <w:t>).</w:t>
      </w:r>
    </w:p>
    <w:p w:rsidR="00A373EF" w:rsidRDefault="00A373EF" w:rsidP="00475624">
      <w:pPr>
        <w:jc w:val="both"/>
      </w:pPr>
    </w:p>
    <w:p w:rsidR="00AD2DAC" w:rsidRPr="008729F9" w:rsidRDefault="00AD2DAC" w:rsidP="007E57D9">
      <w:pPr>
        <w:ind w:right="-235"/>
        <w:jc w:val="both"/>
      </w:pPr>
    </w:p>
    <w:p w:rsidR="00DB6363" w:rsidRPr="008729F9" w:rsidRDefault="00C37F88" w:rsidP="007E57D9">
      <w:pPr>
        <w:ind w:right="-235"/>
        <w:jc w:val="both"/>
        <w:rPr>
          <w:b/>
        </w:rPr>
      </w:pPr>
      <w:r w:rsidRPr="008729F9">
        <w:rPr>
          <w:rFonts w:eastAsia="Batang"/>
          <w:b/>
        </w:rPr>
        <w:t>Sin más que agregar</w:t>
      </w:r>
      <w:r w:rsidR="00DB6363" w:rsidRPr="008729F9">
        <w:rPr>
          <w:rFonts w:eastAsia="Batang"/>
          <w:b/>
        </w:rPr>
        <w:t>,</w:t>
      </w:r>
    </w:p>
    <w:p w:rsidR="00F05CAE" w:rsidRPr="008729F9" w:rsidRDefault="00F05CAE" w:rsidP="007E57D9">
      <w:pPr>
        <w:ind w:right="-235"/>
        <w:jc w:val="both"/>
        <w:rPr>
          <w:rFonts w:eastAsia="Batang"/>
        </w:rPr>
      </w:pPr>
    </w:p>
    <w:p w:rsidR="00F05CAE" w:rsidRPr="008729F9" w:rsidRDefault="00F05CAE" w:rsidP="007E57D9">
      <w:pPr>
        <w:ind w:right="-235"/>
        <w:jc w:val="both"/>
        <w:rPr>
          <w:rFonts w:eastAsia="Batang"/>
        </w:rPr>
      </w:pPr>
    </w:p>
    <w:p w:rsidR="00F05CAE" w:rsidRPr="008729F9" w:rsidRDefault="00F05CAE" w:rsidP="007E57D9">
      <w:pPr>
        <w:ind w:right="-235"/>
        <w:jc w:val="both"/>
        <w:rPr>
          <w:rFonts w:eastAsia="Batang"/>
        </w:rPr>
      </w:pPr>
      <w:r w:rsidRPr="008729F9">
        <w:rPr>
          <w:rFonts w:eastAsia="Batang"/>
        </w:rPr>
        <w:t>________________________________</w:t>
      </w:r>
    </w:p>
    <w:p w:rsidR="00F05CAE" w:rsidRPr="008729F9" w:rsidRDefault="006D3E39" w:rsidP="007E57D9">
      <w:pPr>
        <w:ind w:right="-235"/>
        <w:jc w:val="both"/>
        <w:rPr>
          <w:rFonts w:eastAsia="Calibri"/>
          <w:b/>
        </w:rPr>
      </w:pPr>
      <w:r>
        <w:rPr>
          <w:rFonts w:eastAsia="Calibri"/>
          <w:b/>
        </w:rPr>
        <w:t>ING. Francisco Lorenzo</w:t>
      </w:r>
    </w:p>
    <w:p w:rsidR="00F05CAE" w:rsidRPr="008729F9" w:rsidRDefault="00F05CAE" w:rsidP="007E57D9">
      <w:pPr>
        <w:ind w:right="-235"/>
        <w:jc w:val="both"/>
        <w:rPr>
          <w:rFonts w:eastAsia="Calibri"/>
        </w:rPr>
      </w:pPr>
      <w:r w:rsidRPr="008729F9">
        <w:rPr>
          <w:rFonts w:eastAsia="Calibri"/>
        </w:rPr>
        <w:t xml:space="preserve">Director  Regional </w:t>
      </w:r>
      <w:r w:rsidR="006D3E39">
        <w:rPr>
          <w:rFonts w:eastAsia="Calibri"/>
        </w:rPr>
        <w:t xml:space="preserve">Encargado </w:t>
      </w:r>
    </w:p>
    <w:p w:rsidR="00F05CAE" w:rsidRPr="008729F9" w:rsidRDefault="00F05CAE" w:rsidP="007E57D9">
      <w:pPr>
        <w:ind w:right="-235"/>
        <w:jc w:val="both"/>
        <w:rPr>
          <w:rFonts w:eastAsia="Calibri"/>
        </w:rPr>
      </w:pPr>
      <w:r w:rsidRPr="008729F9">
        <w:rPr>
          <w:rFonts w:eastAsia="Calibri"/>
        </w:rPr>
        <w:t>Ministerio de Ambiente - Región Oeste</w:t>
      </w:r>
    </w:p>
    <w:p w:rsidR="00F05CAE" w:rsidRPr="008729F9" w:rsidRDefault="001B7522" w:rsidP="007E57D9">
      <w:pPr>
        <w:ind w:right="-235"/>
        <w:jc w:val="both"/>
        <w:rPr>
          <w:rFonts w:eastAsia="Batang"/>
          <w:i/>
          <w:sz w:val="12"/>
          <w:szCs w:val="12"/>
          <w:lang w:val="es-PA"/>
        </w:rPr>
      </w:pPr>
      <w:r>
        <w:rPr>
          <w:rFonts w:eastAsia="Batang"/>
          <w:i/>
          <w:sz w:val="12"/>
          <w:szCs w:val="12"/>
          <w:lang w:val="es-PA"/>
        </w:rPr>
        <w:t>FL</w:t>
      </w:r>
      <w:r w:rsidR="00CA623D">
        <w:rPr>
          <w:rFonts w:eastAsia="Batang"/>
          <w:i/>
          <w:sz w:val="12"/>
          <w:szCs w:val="12"/>
          <w:lang w:val="es-PA"/>
        </w:rPr>
        <w:t>/</w:t>
      </w:r>
      <w:proofErr w:type="spellStart"/>
      <w:r w:rsidR="00CA623D">
        <w:rPr>
          <w:rFonts w:eastAsia="Batang"/>
          <w:i/>
          <w:sz w:val="12"/>
          <w:szCs w:val="12"/>
          <w:lang w:val="es-PA"/>
        </w:rPr>
        <w:t>rds</w:t>
      </w:r>
      <w:proofErr w:type="spellEnd"/>
      <w:r w:rsidR="00CA623D">
        <w:rPr>
          <w:rFonts w:eastAsia="Batang"/>
          <w:i/>
          <w:sz w:val="12"/>
          <w:szCs w:val="12"/>
          <w:lang w:val="es-PA"/>
        </w:rPr>
        <w:t>/</w:t>
      </w:r>
      <w:proofErr w:type="spellStart"/>
      <w:r w:rsidR="00CA623D">
        <w:rPr>
          <w:rFonts w:eastAsia="Batang"/>
          <w:i/>
          <w:sz w:val="12"/>
          <w:szCs w:val="12"/>
          <w:lang w:val="es-PA"/>
        </w:rPr>
        <w:t>hr</w:t>
      </w:r>
      <w:proofErr w:type="spellEnd"/>
    </w:p>
    <w:p w:rsidR="00F05CAE" w:rsidRPr="008729F9" w:rsidRDefault="00F05CAE" w:rsidP="007E57D9">
      <w:pPr>
        <w:ind w:right="-235"/>
        <w:jc w:val="both"/>
        <w:rPr>
          <w:rFonts w:eastAsia="Batang"/>
          <w:lang w:val="es-PA"/>
        </w:rPr>
      </w:pPr>
    </w:p>
    <w:p w:rsidR="00E930BB" w:rsidRDefault="00E930BB" w:rsidP="007E57D9">
      <w:pPr>
        <w:ind w:right="-235"/>
        <w:jc w:val="both"/>
        <w:rPr>
          <w:rFonts w:eastAsia="Calibri"/>
          <w:sz w:val="16"/>
          <w:szCs w:val="16"/>
        </w:rPr>
      </w:pPr>
    </w:p>
    <w:p w:rsidR="00F05CAE" w:rsidRPr="008729F9" w:rsidRDefault="008729F9" w:rsidP="007E57D9">
      <w:pPr>
        <w:ind w:right="-235"/>
        <w:jc w:val="both"/>
        <w:rPr>
          <w:rFonts w:eastAsia="Calibri"/>
          <w:sz w:val="16"/>
          <w:szCs w:val="16"/>
        </w:rPr>
      </w:pPr>
      <w:r w:rsidRPr="008729F9">
        <w:rPr>
          <w:rFonts w:eastAsia="Calibri"/>
          <w:sz w:val="16"/>
          <w:szCs w:val="16"/>
        </w:rPr>
        <w:t>Ing</w:t>
      </w:r>
      <w:r w:rsidR="00F05CAE" w:rsidRPr="008729F9">
        <w:rPr>
          <w:rFonts w:eastAsia="Calibri"/>
          <w:sz w:val="16"/>
          <w:szCs w:val="16"/>
        </w:rPr>
        <w:t xml:space="preserve">. </w:t>
      </w:r>
      <w:proofErr w:type="spellStart"/>
      <w:r w:rsidRPr="008729F9">
        <w:rPr>
          <w:rFonts w:eastAsia="Calibri"/>
          <w:sz w:val="16"/>
          <w:szCs w:val="16"/>
        </w:rPr>
        <w:t>Raul</w:t>
      </w:r>
      <w:proofErr w:type="spellEnd"/>
      <w:r w:rsidRPr="008729F9">
        <w:rPr>
          <w:rFonts w:eastAsia="Calibri"/>
          <w:sz w:val="16"/>
          <w:szCs w:val="16"/>
        </w:rPr>
        <w:t xml:space="preserve"> de Sedas</w:t>
      </w:r>
      <w:r w:rsidR="00FE34D4">
        <w:rPr>
          <w:rFonts w:eastAsia="Calibri"/>
          <w:sz w:val="16"/>
          <w:szCs w:val="16"/>
        </w:rPr>
        <w:t xml:space="preserve"> / Jefe</w:t>
      </w:r>
      <w:r w:rsidR="00F05CAE" w:rsidRPr="008729F9">
        <w:rPr>
          <w:rFonts w:eastAsia="Calibri"/>
          <w:sz w:val="16"/>
          <w:szCs w:val="16"/>
        </w:rPr>
        <w:t xml:space="preserve"> del </w:t>
      </w:r>
      <w:r w:rsidR="009B21A0">
        <w:rPr>
          <w:rFonts w:eastAsia="Calibri"/>
          <w:sz w:val="16"/>
          <w:szCs w:val="16"/>
        </w:rPr>
        <w:t>S</w:t>
      </w:r>
      <w:r w:rsidRPr="008729F9">
        <w:rPr>
          <w:rFonts w:eastAsia="Calibri"/>
          <w:sz w:val="16"/>
          <w:szCs w:val="16"/>
        </w:rPr>
        <w:t>EIA</w:t>
      </w:r>
      <w:r w:rsidR="00F05CAE" w:rsidRPr="008729F9">
        <w:rPr>
          <w:rFonts w:eastAsia="Calibri"/>
          <w:sz w:val="16"/>
          <w:szCs w:val="16"/>
        </w:rPr>
        <w:t xml:space="preserve"> / MIAMBIENTE Panamá Oeste</w:t>
      </w:r>
    </w:p>
    <w:p w:rsidR="0036722E" w:rsidRPr="001B7522" w:rsidRDefault="00F05CAE" w:rsidP="007E57D9">
      <w:pPr>
        <w:ind w:right="-235"/>
        <w:jc w:val="both"/>
        <w:rPr>
          <w:rFonts w:eastAsia="Batang"/>
          <w:sz w:val="16"/>
          <w:szCs w:val="16"/>
          <w:lang w:val="en-US"/>
        </w:rPr>
      </w:pPr>
      <w:proofErr w:type="spellStart"/>
      <w:r w:rsidRPr="001B7522">
        <w:rPr>
          <w:rFonts w:eastAsia="Batang"/>
          <w:sz w:val="16"/>
          <w:szCs w:val="16"/>
          <w:lang w:val="en-US"/>
        </w:rPr>
        <w:t>Archivos</w:t>
      </w:r>
      <w:r w:rsidR="00CA623D" w:rsidRPr="001B7522">
        <w:rPr>
          <w:rFonts w:eastAsia="Batang"/>
          <w:sz w:val="16"/>
          <w:szCs w:val="16"/>
          <w:lang w:val="en-US"/>
        </w:rPr>
        <w:t>_Exp</w:t>
      </w:r>
      <w:proofErr w:type="spellEnd"/>
      <w:r w:rsidR="00CA623D" w:rsidRPr="001B7522">
        <w:rPr>
          <w:rFonts w:eastAsia="Batang"/>
          <w:sz w:val="16"/>
          <w:szCs w:val="16"/>
          <w:lang w:val="en-US"/>
        </w:rPr>
        <w:t xml:space="preserve">. </w:t>
      </w:r>
      <w:r w:rsidR="001B7522" w:rsidRPr="001B7522">
        <w:rPr>
          <w:rFonts w:eastAsia="Batang"/>
          <w:sz w:val="16"/>
          <w:szCs w:val="16"/>
          <w:lang w:val="en-US"/>
        </w:rPr>
        <w:t>DIRPO-I</w:t>
      </w:r>
      <w:r w:rsidR="00CA623D" w:rsidRPr="001B7522">
        <w:rPr>
          <w:rFonts w:eastAsia="Batang"/>
          <w:sz w:val="16"/>
          <w:szCs w:val="16"/>
          <w:lang w:val="en-US"/>
        </w:rPr>
        <w:t>-</w:t>
      </w:r>
      <w:r w:rsidR="00E95E81">
        <w:rPr>
          <w:rFonts w:eastAsia="Batang"/>
          <w:sz w:val="16"/>
          <w:szCs w:val="16"/>
          <w:lang w:val="en-US"/>
        </w:rPr>
        <w:t>F-35</w:t>
      </w:r>
      <w:bookmarkStart w:id="0" w:name="_GoBack"/>
      <w:bookmarkEnd w:id="0"/>
      <w:r w:rsidR="001B7522">
        <w:rPr>
          <w:rFonts w:eastAsia="Batang"/>
          <w:sz w:val="16"/>
          <w:szCs w:val="16"/>
          <w:lang w:val="en-US"/>
        </w:rPr>
        <w:t>-2019</w:t>
      </w:r>
    </w:p>
    <w:sectPr w:rsidR="0036722E" w:rsidRPr="001B7522" w:rsidSect="007E57D9">
      <w:headerReference w:type="default" r:id="rId9"/>
      <w:footerReference w:type="default" r:id="rId10"/>
      <w:pgSz w:w="12240" w:h="15840" w:code="1"/>
      <w:pgMar w:top="-173" w:right="1608" w:bottom="1412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D2" w:rsidRDefault="00BC04D2" w:rsidP="00EA309C">
      <w:r>
        <w:separator/>
      </w:r>
    </w:p>
  </w:endnote>
  <w:endnote w:type="continuationSeparator" w:id="0">
    <w:p w:rsidR="00BC04D2" w:rsidRDefault="00BC04D2" w:rsidP="00EA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E" w:rsidRPr="00F064CE" w:rsidRDefault="00F064CE" w:rsidP="00372165">
    <w:pPr>
      <w:pBdr>
        <w:top w:val="single" w:sz="4" w:space="1" w:color="auto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 w:rsidRPr="00F064CE">
      <w:rPr>
        <w:b/>
        <w:i/>
      </w:rPr>
      <w:t>“La cooperación en la esfera de agua”</w:t>
    </w:r>
  </w:p>
  <w:p w:rsidR="00F064CE" w:rsidRDefault="00F064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D2" w:rsidRDefault="00BC04D2" w:rsidP="00EA309C">
      <w:r>
        <w:separator/>
      </w:r>
    </w:p>
  </w:footnote>
  <w:footnote w:type="continuationSeparator" w:id="0">
    <w:p w:rsidR="00BC04D2" w:rsidRDefault="00BC04D2" w:rsidP="00EA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E" w:rsidRPr="0017441D" w:rsidRDefault="0036722E" w:rsidP="002A6AA8">
    <w:pPr>
      <w:pStyle w:val="Ttulo1"/>
      <w:ind w:left="-851" w:right="-943"/>
      <w:rPr>
        <w:rFonts w:ascii="Times New Roman" w:hAnsi="Times New Roman"/>
        <w:sz w:val="20"/>
      </w:rPr>
    </w:pPr>
    <w:r>
      <w:rPr>
        <w:rFonts w:ascii="Century Gothic" w:hAnsi="Century Gothic" w:cs="Arial"/>
        <w:noProof/>
        <w:color w:val="808080"/>
        <w:sz w:val="20"/>
        <w:lang w:val="es-PA" w:eastAsia="es-PA"/>
      </w:rPr>
      <w:drawing>
        <wp:anchor distT="0" distB="0" distL="114300" distR="114300" simplePos="0" relativeHeight="251658240" behindDoc="0" locked="0" layoutInCell="1" allowOverlap="1" wp14:anchorId="5A5DE867" wp14:editId="5FA99D05">
          <wp:simplePos x="0" y="0"/>
          <wp:positionH relativeFrom="column">
            <wp:posOffset>-1032509</wp:posOffset>
          </wp:positionH>
          <wp:positionV relativeFrom="paragraph">
            <wp:posOffset>-184784</wp:posOffset>
          </wp:positionV>
          <wp:extent cx="1924050" cy="46563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65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4CE">
      <w:rPr>
        <w:rFonts w:ascii="Century Gothic" w:hAnsi="Century Gothic" w:cs="Arial"/>
        <w:color w:val="808080"/>
        <w:sz w:val="20"/>
      </w:rPr>
      <w:t xml:space="preserve"> </w:t>
    </w:r>
    <w:r w:rsidR="00F064CE" w:rsidRPr="0017441D">
      <w:rPr>
        <w:rFonts w:ascii="Times New Roman" w:hAnsi="Times New Roman"/>
        <w:noProof/>
        <w:sz w:val="20"/>
      </w:rPr>
      <w:t>MINISTERIO DE AMBIENTE</w:t>
    </w:r>
  </w:p>
  <w:p w:rsidR="00F064CE" w:rsidRPr="0017441D" w:rsidRDefault="00F064CE" w:rsidP="002A6AA8">
    <w:pPr>
      <w:pStyle w:val="Ttulo2"/>
      <w:ind w:left="-851" w:right="-943"/>
      <w:rPr>
        <w:rFonts w:ascii="Arial" w:hAnsi="Arial" w:cs="Arial"/>
        <w:sz w:val="20"/>
      </w:rPr>
    </w:pPr>
    <w:r w:rsidRPr="0017441D">
      <w:rPr>
        <w:rFonts w:ascii="Arial" w:hAnsi="Arial" w:cs="Arial"/>
        <w:sz w:val="20"/>
      </w:rPr>
      <w:t>DIRECCION REGIONAL PANAMÁ OESTE</w:t>
    </w:r>
  </w:p>
  <w:p w:rsidR="00F064CE" w:rsidRPr="00372165" w:rsidRDefault="00F064CE" w:rsidP="00372165">
    <w:pPr>
      <w:ind w:right="-284"/>
      <w:jc w:val="center"/>
      <w:rPr>
        <w:sz w:val="16"/>
        <w:szCs w:val="16"/>
      </w:rPr>
    </w:pPr>
    <w:r w:rsidRPr="00372165">
      <w:rPr>
        <w:sz w:val="16"/>
        <w:szCs w:val="16"/>
      </w:rPr>
      <w:t xml:space="preserve">Calle Panamericana, Ave. </w:t>
    </w:r>
    <w:proofErr w:type="gramStart"/>
    <w:r w:rsidRPr="00372165">
      <w:rPr>
        <w:sz w:val="16"/>
        <w:szCs w:val="16"/>
      </w:rPr>
      <w:t>de</w:t>
    </w:r>
    <w:proofErr w:type="gramEnd"/>
    <w:r w:rsidRPr="00372165">
      <w:rPr>
        <w:sz w:val="16"/>
        <w:szCs w:val="16"/>
      </w:rPr>
      <w:t xml:space="preserve"> Las Américas, Frente al MOP, Arriba de Agro centro</w:t>
    </w:r>
  </w:p>
  <w:p w:rsidR="00F064CE" w:rsidRPr="00372165" w:rsidRDefault="00F064CE" w:rsidP="00372165">
    <w:pPr>
      <w:pBdr>
        <w:bottom w:val="single" w:sz="4" w:space="1" w:color="auto"/>
      </w:pBdr>
      <w:ind w:right="-284"/>
      <w:jc w:val="center"/>
      <w:rPr>
        <w:sz w:val="16"/>
        <w:szCs w:val="16"/>
      </w:rPr>
    </w:pPr>
    <w:r w:rsidRPr="00372165">
      <w:rPr>
        <w:sz w:val="16"/>
        <w:szCs w:val="16"/>
      </w:rPr>
      <w:t>Tel: 254-2848 – 254-3048</w:t>
    </w:r>
  </w:p>
  <w:p w:rsidR="001166C4" w:rsidRPr="00E07E2D" w:rsidRDefault="001166C4" w:rsidP="002A6AA8">
    <w:pPr>
      <w:ind w:left="-851" w:firstLine="851"/>
      <w:jc w:val="center"/>
      <w:rPr>
        <w:rFonts w:ascii="Arial" w:hAnsi="Arial" w:cs="Arial"/>
        <w:color w:val="808080"/>
        <w:sz w:val="20"/>
        <w:szCs w:val="20"/>
      </w:rPr>
    </w:pPr>
  </w:p>
  <w:p w:rsidR="001166C4" w:rsidRDefault="001166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8E0"/>
    <w:multiLevelType w:val="hybridMultilevel"/>
    <w:tmpl w:val="3BAEF1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808"/>
    <w:multiLevelType w:val="hybridMultilevel"/>
    <w:tmpl w:val="C8F2AA5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223"/>
    <w:multiLevelType w:val="hybridMultilevel"/>
    <w:tmpl w:val="012A2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E00"/>
    <w:multiLevelType w:val="hybridMultilevel"/>
    <w:tmpl w:val="2F06464E"/>
    <w:lvl w:ilvl="0" w:tplc="1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B7D3560"/>
    <w:multiLevelType w:val="hybridMultilevel"/>
    <w:tmpl w:val="B6B48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A2FF1"/>
    <w:multiLevelType w:val="hybridMultilevel"/>
    <w:tmpl w:val="F0E89D36"/>
    <w:lvl w:ilvl="0" w:tplc="1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99E4C99"/>
    <w:multiLevelType w:val="hybridMultilevel"/>
    <w:tmpl w:val="C0B8C9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D93"/>
    <w:multiLevelType w:val="hybridMultilevel"/>
    <w:tmpl w:val="390254BA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3836"/>
    <w:multiLevelType w:val="hybridMultilevel"/>
    <w:tmpl w:val="72AA3C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16B3B"/>
    <w:multiLevelType w:val="hybridMultilevel"/>
    <w:tmpl w:val="11AAE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278D"/>
    <w:multiLevelType w:val="hybridMultilevel"/>
    <w:tmpl w:val="0D0C04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2A66"/>
    <w:multiLevelType w:val="hybridMultilevel"/>
    <w:tmpl w:val="834689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C091A"/>
    <w:multiLevelType w:val="hybridMultilevel"/>
    <w:tmpl w:val="CF4C4C30"/>
    <w:lvl w:ilvl="0" w:tplc="A4F24FE2">
      <w:start w:val="1"/>
      <w:numFmt w:val="bullet"/>
      <w:lvlText w:val=""/>
      <w:lvlJc w:val="left"/>
      <w:pPr>
        <w:ind w:left="1455" w:hanging="360"/>
      </w:pPr>
      <w:rPr>
        <w:rFonts w:ascii="Wingdings 2" w:hAnsi="Wingdings 2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591703F1"/>
    <w:multiLevelType w:val="hybridMultilevel"/>
    <w:tmpl w:val="BA6E8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734E7"/>
    <w:multiLevelType w:val="hybridMultilevel"/>
    <w:tmpl w:val="6DE68C92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5E5067F0"/>
    <w:multiLevelType w:val="hybridMultilevel"/>
    <w:tmpl w:val="3ACE5B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50335"/>
    <w:multiLevelType w:val="hybridMultilevel"/>
    <w:tmpl w:val="60A4D25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4602C"/>
    <w:multiLevelType w:val="hybridMultilevel"/>
    <w:tmpl w:val="6B74B7A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975BE"/>
    <w:multiLevelType w:val="hybridMultilevel"/>
    <w:tmpl w:val="A7501B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D5CF5"/>
    <w:multiLevelType w:val="hybridMultilevel"/>
    <w:tmpl w:val="E1DC3342"/>
    <w:lvl w:ilvl="0" w:tplc="180A000F">
      <w:start w:val="1"/>
      <w:numFmt w:val="decimal"/>
      <w:lvlText w:val="%1."/>
      <w:lvlJc w:val="left"/>
      <w:pPr>
        <w:ind w:left="-131" w:hanging="360"/>
      </w:pPr>
    </w:lvl>
    <w:lvl w:ilvl="1" w:tplc="180A0019" w:tentative="1">
      <w:start w:val="1"/>
      <w:numFmt w:val="lowerLetter"/>
      <w:lvlText w:val="%2."/>
      <w:lvlJc w:val="left"/>
      <w:pPr>
        <w:ind w:left="589" w:hanging="360"/>
      </w:pPr>
    </w:lvl>
    <w:lvl w:ilvl="2" w:tplc="180A001B" w:tentative="1">
      <w:start w:val="1"/>
      <w:numFmt w:val="lowerRoman"/>
      <w:lvlText w:val="%3."/>
      <w:lvlJc w:val="right"/>
      <w:pPr>
        <w:ind w:left="1309" w:hanging="180"/>
      </w:pPr>
    </w:lvl>
    <w:lvl w:ilvl="3" w:tplc="180A000F" w:tentative="1">
      <w:start w:val="1"/>
      <w:numFmt w:val="decimal"/>
      <w:lvlText w:val="%4."/>
      <w:lvlJc w:val="left"/>
      <w:pPr>
        <w:ind w:left="2029" w:hanging="360"/>
      </w:pPr>
    </w:lvl>
    <w:lvl w:ilvl="4" w:tplc="180A0019" w:tentative="1">
      <w:start w:val="1"/>
      <w:numFmt w:val="lowerLetter"/>
      <w:lvlText w:val="%5."/>
      <w:lvlJc w:val="left"/>
      <w:pPr>
        <w:ind w:left="2749" w:hanging="360"/>
      </w:pPr>
    </w:lvl>
    <w:lvl w:ilvl="5" w:tplc="180A001B" w:tentative="1">
      <w:start w:val="1"/>
      <w:numFmt w:val="lowerRoman"/>
      <w:lvlText w:val="%6."/>
      <w:lvlJc w:val="right"/>
      <w:pPr>
        <w:ind w:left="3469" w:hanging="180"/>
      </w:pPr>
    </w:lvl>
    <w:lvl w:ilvl="6" w:tplc="180A000F" w:tentative="1">
      <w:start w:val="1"/>
      <w:numFmt w:val="decimal"/>
      <w:lvlText w:val="%7."/>
      <w:lvlJc w:val="left"/>
      <w:pPr>
        <w:ind w:left="4189" w:hanging="360"/>
      </w:pPr>
    </w:lvl>
    <w:lvl w:ilvl="7" w:tplc="180A0019" w:tentative="1">
      <w:start w:val="1"/>
      <w:numFmt w:val="lowerLetter"/>
      <w:lvlText w:val="%8."/>
      <w:lvlJc w:val="left"/>
      <w:pPr>
        <w:ind w:left="4909" w:hanging="360"/>
      </w:pPr>
    </w:lvl>
    <w:lvl w:ilvl="8" w:tplc="1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70D315C5"/>
    <w:multiLevelType w:val="hybridMultilevel"/>
    <w:tmpl w:val="9D4E250C"/>
    <w:lvl w:ilvl="0" w:tplc="1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731C472D"/>
    <w:multiLevelType w:val="hybridMultilevel"/>
    <w:tmpl w:val="A8681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C7940"/>
    <w:multiLevelType w:val="hybridMultilevel"/>
    <w:tmpl w:val="C05057DE"/>
    <w:lvl w:ilvl="0" w:tplc="1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B071762"/>
    <w:multiLevelType w:val="hybridMultilevel"/>
    <w:tmpl w:val="98C2CE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67B2"/>
    <w:multiLevelType w:val="hybridMultilevel"/>
    <w:tmpl w:val="B576DF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54248"/>
    <w:multiLevelType w:val="hybridMultilevel"/>
    <w:tmpl w:val="BDFE3F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C13C9"/>
    <w:multiLevelType w:val="hybridMultilevel"/>
    <w:tmpl w:val="8AD0DDA0"/>
    <w:lvl w:ilvl="0" w:tplc="180A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0"/>
  </w:num>
  <w:num w:numId="5">
    <w:abstractNumId w:val="9"/>
  </w:num>
  <w:num w:numId="6">
    <w:abstractNumId w:val="0"/>
  </w:num>
  <w:num w:numId="7">
    <w:abstractNumId w:val="16"/>
  </w:num>
  <w:num w:numId="8">
    <w:abstractNumId w:val="12"/>
  </w:num>
  <w:num w:numId="9">
    <w:abstractNumId w:val="25"/>
  </w:num>
  <w:num w:numId="10">
    <w:abstractNumId w:val="4"/>
  </w:num>
  <w:num w:numId="11">
    <w:abstractNumId w:val="22"/>
  </w:num>
  <w:num w:numId="12">
    <w:abstractNumId w:val="2"/>
  </w:num>
  <w:num w:numId="13">
    <w:abstractNumId w:val="19"/>
  </w:num>
  <w:num w:numId="14">
    <w:abstractNumId w:val="14"/>
  </w:num>
  <w:num w:numId="15">
    <w:abstractNumId w:val="3"/>
  </w:num>
  <w:num w:numId="16">
    <w:abstractNumId w:val="23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15"/>
  </w:num>
  <w:num w:numId="25">
    <w:abstractNumId w:val="27"/>
  </w:num>
  <w:num w:numId="26">
    <w:abstractNumId w:val="20"/>
  </w:num>
  <w:num w:numId="27">
    <w:abstractNumId w:val="8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38E4"/>
    <w:rsid w:val="00027D89"/>
    <w:rsid w:val="00030AB2"/>
    <w:rsid w:val="0003110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3E64"/>
    <w:rsid w:val="000741ED"/>
    <w:rsid w:val="00074E77"/>
    <w:rsid w:val="00081055"/>
    <w:rsid w:val="00084152"/>
    <w:rsid w:val="0008502F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37E87"/>
    <w:rsid w:val="001447EB"/>
    <w:rsid w:val="001477BA"/>
    <w:rsid w:val="00155DF5"/>
    <w:rsid w:val="00164D9F"/>
    <w:rsid w:val="0016710A"/>
    <w:rsid w:val="001710FD"/>
    <w:rsid w:val="0017286E"/>
    <w:rsid w:val="0017431A"/>
    <w:rsid w:val="0017441D"/>
    <w:rsid w:val="00175B0D"/>
    <w:rsid w:val="00176268"/>
    <w:rsid w:val="001773A9"/>
    <w:rsid w:val="00180150"/>
    <w:rsid w:val="001828E7"/>
    <w:rsid w:val="00182A1A"/>
    <w:rsid w:val="00186F74"/>
    <w:rsid w:val="00191613"/>
    <w:rsid w:val="0019479C"/>
    <w:rsid w:val="001954A4"/>
    <w:rsid w:val="00195500"/>
    <w:rsid w:val="00195A25"/>
    <w:rsid w:val="0019703E"/>
    <w:rsid w:val="00197AD1"/>
    <w:rsid w:val="001A1990"/>
    <w:rsid w:val="001A30EA"/>
    <w:rsid w:val="001A4523"/>
    <w:rsid w:val="001A4CBF"/>
    <w:rsid w:val="001A4D43"/>
    <w:rsid w:val="001A74E6"/>
    <w:rsid w:val="001B2247"/>
    <w:rsid w:val="001B3C6E"/>
    <w:rsid w:val="001B7522"/>
    <w:rsid w:val="001C03EF"/>
    <w:rsid w:val="001C2F82"/>
    <w:rsid w:val="001C69F2"/>
    <w:rsid w:val="001D395E"/>
    <w:rsid w:val="001D5AC7"/>
    <w:rsid w:val="001D6FD6"/>
    <w:rsid w:val="001D7F2E"/>
    <w:rsid w:val="001E0A9B"/>
    <w:rsid w:val="001E0B4C"/>
    <w:rsid w:val="001E18D2"/>
    <w:rsid w:val="001E5747"/>
    <w:rsid w:val="001F3D60"/>
    <w:rsid w:val="001F68B4"/>
    <w:rsid w:val="001F7A9B"/>
    <w:rsid w:val="00201D78"/>
    <w:rsid w:val="00206217"/>
    <w:rsid w:val="00207CBA"/>
    <w:rsid w:val="00210300"/>
    <w:rsid w:val="00210934"/>
    <w:rsid w:val="002119F5"/>
    <w:rsid w:val="00211AD9"/>
    <w:rsid w:val="00213BE1"/>
    <w:rsid w:val="002149E5"/>
    <w:rsid w:val="0021507D"/>
    <w:rsid w:val="00217B56"/>
    <w:rsid w:val="0022015B"/>
    <w:rsid w:val="0022622E"/>
    <w:rsid w:val="00233A7A"/>
    <w:rsid w:val="00245876"/>
    <w:rsid w:val="00250BFB"/>
    <w:rsid w:val="00253DBC"/>
    <w:rsid w:val="00255FFC"/>
    <w:rsid w:val="00256840"/>
    <w:rsid w:val="00257F57"/>
    <w:rsid w:val="00261669"/>
    <w:rsid w:val="00265C51"/>
    <w:rsid w:val="00265E5B"/>
    <w:rsid w:val="00267F9F"/>
    <w:rsid w:val="0027198C"/>
    <w:rsid w:val="0028241A"/>
    <w:rsid w:val="002863FE"/>
    <w:rsid w:val="00286926"/>
    <w:rsid w:val="00292A50"/>
    <w:rsid w:val="00293CBC"/>
    <w:rsid w:val="00294EC5"/>
    <w:rsid w:val="00297F41"/>
    <w:rsid w:val="002A3E11"/>
    <w:rsid w:val="002A5FF5"/>
    <w:rsid w:val="002A6AA8"/>
    <w:rsid w:val="002B016F"/>
    <w:rsid w:val="002B03A8"/>
    <w:rsid w:val="002B0AD1"/>
    <w:rsid w:val="002B2576"/>
    <w:rsid w:val="002C0CDB"/>
    <w:rsid w:val="002C1DAE"/>
    <w:rsid w:val="002C7E57"/>
    <w:rsid w:val="002D2314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46F19"/>
    <w:rsid w:val="00350392"/>
    <w:rsid w:val="003526DB"/>
    <w:rsid w:val="003544B4"/>
    <w:rsid w:val="00354E42"/>
    <w:rsid w:val="003573A2"/>
    <w:rsid w:val="00361730"/>
    <w:rsid w:val="00363DE2"/>
    <w:rsid w:val="0036722E"/>
    <w:rsid w:val="00372165"/>
    <w:rsid w:val="0037362A"/>
    <w:rsid w:val="0037463B"/>
    <w:rsid w:val="00377B25"/>
    <w:rsid w:val="00381789"/>
    <w:rsid w:val="003829B0"/>
    <w:rsid w:val="003845A7"/>
    <w:rsid w:val="00384D81"/>
    <w:rsid w:val="0038617C"/>
    <w:rsid w:val="00386D85"/>
    <w:rsid w:val="003901EF"/>
    <w:rsid w:val="00392DE1"/>
    <w:rsid w:val="003978D4"/>
    <w:rsid w:val="003B0287"/>
    <w:rsid w:val="003B1614"/>
    <w:rsid w:val="003B1D30"/>
    <w:rsid w:val="003B2457"/>
    <w:rsid w:val="003B62D4"/>
    <w:rsid w:val="003B6EBE"/>
    <w:rsid w:val="003C4212"/>
    <w:rsid w:val="003C4CCF"/>
    <w:rsid w:val="003C5120"/>
    <w:rsid w:val="003C7BA9"/>
    <w:rsid w:val="003D1192"/>
    <w:rsid w:val="003D2749"/>
    <w:rsid w:val="003D2D84"/>
    <w:rsid w:val="003E0BC4"/>
    <w:rsid w:val="003E278A"/>
    <w:rsid w:val="003E3D96"/>
    <w:rsid w:val="003F15D0"/>
    <w:rsid w:val="003F2DE3"/>
    <w:rsid w:val="003F4C21"/>
    <w:rsid w:val="003F54C4"/>
    <w:rsid w:val="003F57EA"/>
    <w:rsid w:val="003F5880"/>
    <w:rsid w:val="003F6B1A"/>
    <w:rsid w:val="003F6CF3"/>
    <w:rsid w:val="003F6FEE"/>
    <w:rsid w:val="00402785"/>
    <w:rsid w:val="004032B6"/>
    <w:rsid w:val="0040351F"/>
    <w:rsid w:val="0040560C"/>
    <w:rsid w:val="00411CB9"/>
    <w:rsid w:val="004121C0"/>
    <w:rsid w:val="00416AB6"/>
    <w:rsid w:val="004204AC"/>
    <w:rsid w:val="0042182C"/>
    <w:rsid w:val="00423BD6"/>
    <w:rsid w:val="00424467"/>
    <w:rsid w:val="0042543F"/>
    <w:rsid w:val="00426139"/>
    <w:rsid w:val="00426172"/>
    <w:rsid w:val="004269B0"/>
    <w:rsid w:val="00433F3C"/>
    <w:rsid w:val="0044003F"/>
    <w:rsid w:val="0044070E"/>
    <w:rsid w:val="004476AF"/>
    <w:rsid w:val="00455A49"/>
    <w:rsid w:val="00456009"/>
    <w:rsid w:val="00456148"/>
    <w:rsid w:val="004607F9"/>
    <w:rsid w:val="00467932"/>
    <w:rsid w:val="00473F7B"/>
    <w:rsid w:val="00474490"/>
    <w:rsid w:val="00474982"/>
    <w:rsid w:val="00475624"/>
    <w:rsid w:val="0047581E"/>
    <w:rsid w:val="00476340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43F5"/>
    <w:rsid w:val="00497AFC"/>
    <w:rsid w:val="004A3F48"/>
    <w:rsid w:val="004A4865"/>
    <w:rsid w:val="004A677B"/>
    <w:rsid w:val="004B1196"/>
    <w:rsid w:val="004B286A"/>
    <w:rsid w:val="004B736F"/>
    <w:rsid w:val="004C10C4"/>
    <w:rsid w:val="004C1DE0"/>
    <w:rsid w:val="004C7E74"/>
    <w:rsid w:val="004D014B"/>
    <w:rsid w:val="004D316F"/>
    <w:rsid w:val="004D42EC"/>
    <w:rsid w:val="004D5FE8"/>
    <w:rsid w:val="004E131C"/>
    <w:rsid w:val="004E1DCC"/>
    <w:rsid w:val="004F033D"/>
    <w:rsid w:val="004F21CF"/>
    <w:rsid w:val="004F7F4E"/>
    <w:rsid w:val="00502460"/>
    <w:rsid w:val="00505B9A"/>
    <w:rsid w:val="00507734"/>
    <w:rsid w:val="005109D3"/>
    <w:rsid w:val="00514516"/>
    <w:rsid w:val="00521FAC"/>
    <w:rsid w:val="00522C00"/>
    <w:rsid w:val="00530296"/>
    <w:rsid w:val="00530FF7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511F"/>
    <w:rsid w:val="005E6449"/>
    <w:rsid w:val="005E7CB2"/>
    <w:rsid w:val="005F563B"/>
    <w:rsid w:val="005F7709"/>
    <w:rsid w:val="006103DA"/>
    <w:rsid w:val="00611782"/>
    <w:rsid w:val="00614789"/>
    <w:rsid w:val="006214A7"/>
    <w:rsid w:val="006261CC"/>
    <w:rsid w:val="0062650F"/>
    <w:rsid w:val="006332FD"/>
    <w:rsid w:val="00635F68"/>
    <w:rsid w:val="0063616A"/>
    <w:rsid w:val="006366D7"/>
    <w:rsid w:val="00636E05"/>
    <w:rsid w:val="00636E64"/>
    <w:rsid w:val="00644FD0"/>
    <w:rsid w:val="00651834"/>
    <w:rsid w:val="00652494"/>
    <w:rsid w:val="00652B24"/>
    <w:rsid w:val="00652F21"/>
    <w:rsid w:val="006540FB"/>
    <w:rsid w:val="00655508"/>
    <w:rsid w:val="0066252C"/>
    <w:rsid w:val="00673091"/>
    <w:rsid w:val="006730B0"/>
    <w:rsid w:val="00674A66"/>
    <w:rsid w:val="006835C9"/>
    <w:rsid w:val="00685019"/>
    <w:rsid w:val="006863BE"/>
    <w:rsid w:val="00691BA6"/>
    <w:rsid w:val="006934F5"/>
    <w:rsid w:val="00693857"/>
    <w:rsid w:val="00693E4C"/>
    <w:rsid w:val="00694A83"/>
    <w:rsid w:val="00694D8E"/>
    <w:rsid w:val="006A0014"/>
    <w:rsid w:val="006A66C2"/>
    <w:rsid w:val="006B0764"/>
    <w:rsid w:val="006B566A"/>
    <w:rsid w:val="006B58D0"/>
    <w:rsid w:val="006C0C94"/>
    <w:rsid w:val="006C4E31"/>
    <w:rsid w:val="006C6072"/>
    <w:rsid w:val="006C6229"/>
    <w:rsid w:val="006D3832"/>
    <w:rsid w:val="006D3E39"/>
    <w:rsid w:val="006D597F"/>
    <w:rsid w:val="006D737D"/>
    <w:rsid w:val="006E094F"/>
    <w:rsid w:val="006E40FE"/>
    <w:rsid w:val="006F0205"/>
    <w:rsid w:val="006F62DE"/>
    <w:rsid w:val="006F7962"/>
    <w:rsid w:val="00704641"/>
    <w:rsid w:val="00704664"/>
    <w:rsid w:val="00705F90"/>
    <w:rsid w:val="00706A9F"/>
    <w:rsid w:val="00711E5B"/>
    <w:rsid w:val="007121CE"/>
    <w:rsid w:val="007129AD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4B79"/>
    <w:rsid w:val="00755297"/>
    <w:rsid w:val="00761BA7"/>
    <w:rsid w:val="00762C1F"/>
    <w:rsid w:val="00763FA7"/>
    <w:rsid w:val="00766E2A"/>
    <w:rsid w:val="007735D8"/>
    <w:rsid w:val="007830A3"/>
    <w:rsid w:val="00784622"/>
    <w:rsid w:val="00785FAA"/>
    <w:rsid w:val="007874F9"/>
    <w:rsid w:val="0079017E"/>
    <w:rsid w:val="007A1C86"/>
    <w:rsid w:val="007A274B"/>
    <w:rsid w:val="007A2ABB"/>
    <w:rsid w:val="007A3F4C"/>
    <w:rsid w:val="007A43DC"/>
    <w:rsid w:val="007A6CD2"/>
    <w:rsid w:val="007B2B6B"/>
    <w:rsid w:val="007B2F33"/>
    <w:rsid w:val="007C46AD"/>
    <w:rsid w:val="007C4FF0"/>
    <w:rsid w:val="007C522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60B0"/>
    <w:rsid w:val="0082671C"/>
    <w:rsid w:val="00827DFE"/>
    <w:rsid w:val="0083209A"/>
    <w:rsid w:val="00832ADF"/>
    <w:rsid w:val="00833B7B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323B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3D61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3843"/>
    <w:rsid w:val="009552BD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21A0"/>
    <w:rsid w:val="009B6BC0"/>
    <w:rsid w:val="009C2F79"/>
    <w:rsid w:val="009C398D"/>
    <w:rsid w:val="009C4DEB"/>
    <w:rsid w:val="009D517F"/>
    <w:rsid w:val="009E03EE"/>
    <w:rsid w:val="009E1AC7"/>
    <w:rsid w:val="009E3077"/>
    <w:rsid w:val="009E658D"/>
    <w:rsid w:val="009F1B1A"/>
    <w:rsid w:val="009F55F2"/>
    <w:rsid w:val="00A006B6"/>
    <w:rsid w:val="00A016CF"/>
    <w:rsid w:val="00A02D3A"/>
    <w:rsid w:val="00A054F6"/>
    <w:rsid w:val="00A072C0"/>
    <w:rsid w:val="00A10E8A"/>
    <w:rsid w:val="00A129CC"/>
    <w:rsid w:val="00A138EC"/>
    <w:rsid w:val="00A16CE9"/>
    <w:rsid w:val="00A177E8"/>
    <w:rsid w:val="00A314E7"/>
    <w:rsid w:val="00A319E6"/>
    <w:rsid w:val="00A33B28"/>
    <w:rsid w:val="00A33ED9"/>
    <w:rsid w:val="00A37089"/>
    <w:rsid w:val="00A373EF"/>
    <w:rsid w:val="00A4278E"/>
    <w:rsid w:val="00A443F0"/>
    <w:rsid w:val="00A44B7F"/>
    <w:rsid w:val="00A514CC"/>
    <w:rsid w:val="00A53A3F"/>
    <w:rsid w:val="00A55A8B"/>
    <w:rsid w:val="00A60A3F"/>
    <w:rsid w:val="00A61C21"/>
    <w:rsid w:val="00A6242D"/>
    <w:rsid w:val="00A64109"/>
    <w:rsid w:val="00A646B6"/>
    <w:rsid w:val="00A7191A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BE3"/>
    <w:rsid w:val="00AA2E27"/>
    <w:rsid w:val="00AA419E"/>
    <w:rsid w:val="00AA46DC"/>
    <w:rsid w:val="00AA7C01"/>
    <w:rsid w:val="00AB01C4"/>
    <w:rsid w:val="00AB3CE7"/>
    <w:rsid w:val="00AB7214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E796D"/>
    <w:rsid w:val="00AF6583"/>
    <w:rsid w:val="00B00E9B"/>
    <w:rsid w:val="00B053F9"/>
    <w:rsid w:val="00B10B84"/>
    <w:rsid w:val="00B144BA"/>
    <w:rsid w:val="00B169EC"/>
    <w:rsid w:val="00B1778F"/>
    <w:rsid w:val="00B20EC6"/>
    <w:rsid w:val="00B235C1"/>
    <w:rsid w:val="00B263EF"/>
    <w:rsid w:val="00B2682D"/>
    <w:rsid w:val="00B2721D"/>
    <w:rsid w:val="00B36C27"/>
    <w:rsid w:val="00B416B8"/>
    <w:rsid w:val="00B42659"/>
    <w:rsid w:val="00B44891"/>
    <w:rsid w:val="00B45AB1"/>
    <w:rsid w:val="00B508B0"/>
    <w:rsid w:val="00B517FB"/>
    <w:rsid w:val="00B55061"/>
    <w:rsid w:val="00B55B1D"/>
    <w:rsid w:val="00B5725B"/>
    <w:rsid w:val="00B57FE6"/>
    <w:rsid w:val="00B723F5"/>
    <w:rsid w:val="00B74C9E"/>
    <w:rsid w:val="00B81812"/>
    <w:rsid w:val="00B820C6"/>
    <w:rsid w:val="00B84F44"/>
    <w:rsid w:val="00B84FC1"/>
    <w:rsid w:val="00B90F53"/>
    <w:rsid w:val="00B93B1B"/>
    <w:rsid w:val="00B952D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4D2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45B4"/>
    <w:rsid w:val="00BE743B"/>
    <w:rsid w:val="00BF0736"/>
    <w:rsid w:val="00BF0888"/>
    <w:rsid w:val="00BF4B93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0992"/>
    <w:rsid w:val="00C71C1C"/>
    <w:rsid w:val="00C72DF8"/>
    <w:rsid w:val="00C75CDB"/>
    <w:rsid w:val="00C81CFE"/>
    <w:rsid w:val="00C86135"/>
    <w:rsid w:val="00C86B24"/>
    <w:rsid w:val="00C909D8"/>
    <w:rsid w:val="00C90BE5"/>
    <w:rsid w:val="00C91AFF"/>
    <w:rsid w:val="00C92B4E"/>
    <w:rsid w:val="00C97FB3"/>
    <w:rsid w:val="00CA1A86"/>
    <w:rsid w:val="00CA2F2E"/>
    <w:rsid w:val="00CA3FB1"/>
    <w:rsid w:val="00CA52E0"/>
    <w:rsid w:val="00CA623D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52B2"/>
    <w:rsid w:val="00CE6124"/>
    <w:rsid w:val="00CF31F1"/>
    <w:rsid w:val="00D02BF9"/>
    <w:rsid w:val="00D039B5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2B97"/>
    <w:rsid w:val="00D53A58"/>
    <w:rsid w:val="00D53EFA"/>
    <w:rsid w:val="00D600D4"/>
    <w:rsid w:val="00D65E04"/>
    <w:rsid w:val="00D71BA0"/>
    <w:rsid w:val="00D7388D"/>
    <w:rsid w:val="00D740BA"/>
    <w:rsid w:val="00D814DE"/>
    <w:rsid w:val="00D82720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1055"/>
    <w:rsid w:val="00DA3E23"/>
    <w:rsid w:val="00DB096D"/>
    <w:rsid w:val="00DB12C9"/>
    <w:rsid w:val="00DB1BFB"/>
    <w:rsid w:val="00DB41C8"/>
    <w:rsid w:val="00DB41F6"/>
    <w:rsid w:val="00DB4F29"/>
    <w:rsid w:val="00DB6363"/>
    <w:rsid w:val="00DC2B73"/>
    <w:rsid w:val="00DC3936"/>
    <w:rsid w:val="00DC74BA"/>
    <w:rsid w:val="00DD176B"/>
    <w:rsid w:val="00DD1F13"/>
    <w:rsid w:val="00DD60EF"/>
    <w:rsid w:val="00DE1B27"/>
    <w:rsid w:val="00DE34FF"/>
    <w:rsid w:val="00DE5E29"/>
    <w:rsid w:val="00DF17AB"/>
    <w:rsid w:val="00DF2EBD"/>
    <w:rsid w:val="00DF3115"/>
    <w:rsid w:val="00DF3545"/>
    <w:rsid w:val="00DF4E80"/>
    <w:rsid w:val="00DF67F5"/>
    <w:rsid w:val="00DF76F4"/>
    <w:rsid w:val="00E000D9"/>
    <w:rsid w:val="00E00B9C"/>
    <w:rsid w:val="00E02310"/>
    <w:rsid w:val="00E0360F"/>
    <w:rsid w:val="00E05A50"/>
    <w:rsid w:val="00E06F0F"/>
    <w:rsid w:val="00E137FE"/>
    <w:rsid w:val="00E141AB"/>
    <w:rsid w:val="00E17B38"/>
    <w:rsid w:val="00E21BB3"/>
    <w:rsid w:val="00E244B9"/>
    <w:rsid w:val="00E27410"/>
    <w:rsid w:val="00E306C0"/>
    <w:rsid w:val="00E30F82"/>
    <w:rsid w:val="00E310C4"/>
    <w:rsid w:val="00E32999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0BB"/>
    <w:rsid w:val="00E93182"/>
    <w:rsid w:val="00E95E81"/>
    <w:rsid w:val="00E9631F"/>
    <w:rsid w:val="00E97692"/>
    <w:rsid w:val="00EA263C"/>
    <w:rsid w:val="00EA309C"/>
    <w:rsid w:val="00EA589D"/>
    <w:rsid w:val="00EA6759"/>
    <w:rsid w:val="00EB1913"/>
    <w:rsid w:val="00EB1967"/>
    <w:rsid w:val="00EB1B89"/>
    <w:rsid w:val="00EB5855"/>
    <w:rsid w:val="00EB60E7"/>
    <w:rsid w:val="00EC4BA1"/>
    <w:rsid w:val="00EC57A1"/>
    <w:rsid w:val="00EC6B1D"/>
    <w:rsid w:val="00ED7A74"/>
    <w:rsid w:val="00EE0EAC"/>
    <w:rsid w:val="00EE1F6F"/>
    <w:rsid w:val="00EE2110"/>
    <w:rsid w:val="00EE3356"/>
    <w:rsid w:val="00EF508B"/>
    <w:rsid w:val="00EF5438"/>
    <w:rsid w:val="00EF5FA2"/>
    <w:rsid w:val="00EF6698"/>
    <w:rsid w:val="00EF7415"/>
    <w:rsid w:val="00F05CAE"/>
    <w:rsid w:val="00F064CE"/>
    <w:rsid w:val="00F1245C"/>
    <w:rsid w:val="00F16D58"/>
    <w:rsid w:val="00F17689"/>
    <w:rsid w:val="00F17CC8"/>
    <w:rsid w:val="00F26C96"/>
    <w:rsid w:val="00F30AF6"/>
    <w:rsid w:val="00F34640"/>
    <w:rsid w:val="00F35B55"/>
    <w:rsid w:val="00F41B5F"/>
    <w:rsid w:val="00F47510"/>
    <w:rsid w:val="00F50E38"/>
    <w:rsid w:val="00F519E4"/>
    <w:rsid w:val="00F5775B"/>
    <w:rsid w:val="00F618A6"/>
    <w:rsid w:val="00F85628"/>
    <w:rsid w:val="00F8637D"/>
    <w:rsid w:val="00F9138A"/>
    <w:rsid w:val="00F92335"/>
    <w:rsid w:val="00F9704C"/>
    <w:rsid w:val="00FA03E7"/>
    <w:rsid w:val="00FA2DA8"/>
    <w:rsid w:val="00FB06D4"/>
    <w:rsid w:val="00FB0F10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47E1"/>
    <w:rsid w:val="00FF537C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6072"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6C6072"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072"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6072"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60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C6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0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12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12C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6072"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6C6072"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6072"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6072"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60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C6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0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12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12C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BBD-F418-42BB-A1BA-D993F5D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penaloza</dc:creator>
  <cp:lastModifiedBy>Hilario Rodriguez Jimenez</cp:lastModifiedBy>
  <cp:revision>5</cp:revision>
  <cp:lastPrinted>2018-05-17T19:04:00Z</cp:lastPrinted>
  <dcterms:created xsi:type="dcterms:W3CDTF">2019-08-20T20:56:00Z</dcterms:created>
  <dcterms:modified xsi:type="dcterms:W3CDTF">2019-08-20T21:03:00Z</dcterms:modified>
</cp:coreProperties>
</file>